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1"/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90"/>
        <w:gridCol w:w="1194"/>
        <w:gridCol w:w="1200"/>
        <w:gridCol w:w="1053"/>
        <w:gridCol w:w="1053"/>
        <w:gridCol w:w="1055"/>
        <w:gridCol w:w="1055"/>
        <w:gridCol w:w="1063"/>
      </w:tblGrid>
      <w:tr w:rsidR="0004415B" w:rsidRPr="00012AED" w:rsidTr="0004415B">
        <w:trPr>
          <w:trHeight w:val="25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Harmonogram wydawania obiadów w stołówce szkolnej 201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8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/ 201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9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                   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         </w:t>
            </w:r>
            <w:r w:rsidR="00184D1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od  25</w:t>
            </w:r>
            <w:r w:rsidR="0060550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02</w:t>
            </w:r>
            <w:r w:rsidR="004224A4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2019</w:t>
            </w:r>
          </w:p>
        </w:tc>
      </w:tr>
      <w:tr w:rsidR="0004415B" w:rsidRPr="00012AED" w:rsidTr="0004415B">
        <w:trPr>
          <w:trHeight w:val="66"/>
        </w:trPr>
        <w:tc>
          <w:tcPr>
            <w:tcW w:w="59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4415B" w:rsidRPr="008B536D" w:rsidTr="0004415B">
        <w:trPr>
          <w:trHeight w:val="244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8B536D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                            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P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>ONIEDZIAŁ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C12DA5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3a    4c     5c     6a      8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A66486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2d     1a     </w:t>
            </w:r>
            <w:r w:rsidRPr="00160784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b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AA299C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f  </w:t>
            </w:r>
            <w:r w:rsidRPr="00AA299C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AA299C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a   </w:t>
            </w:r>
            <w:r w:rsidRPr="00AA299C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3d   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 w:rsidRPr="00AA299C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4d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2c   4a   4b   4e   4f   5d    8c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01     3c  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d     5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c   2b    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d</w:t>
            </w:r>
            <w:r w:rsidRPr="00CD47EC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3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1b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.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3b   5f   6b   6c  6d   7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 7a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 -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:25- 14.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b   5e  7b  7c  8b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WTOREK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117762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3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1:15)</w:t>
            </w:r>
            <w:r w:rsidR="00184D1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2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1:20)</w:t>
            </w:r>
            <w:r w:rsidR="00117762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 xml:space="preserve">  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b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4f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  5d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    1a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3A4C3A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3d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2:2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a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4e   5f   6c  7a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7b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1    1b 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d     1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2b      6a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117762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2c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3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5a  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b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6b    7c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7d   8b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79520D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c  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c    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e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D10712" w:rsidRPr="006E44B7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D1071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6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 –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b   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4:25- 14.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4:20)</w:t>
            </w:r>
            <w:r w:rsidR="003A4C3A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184D1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d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</w:t>
            </w:r>
            <w:r w:rsidR="00117762"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c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e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8a  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 ŚRODA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  o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biad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owa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823CCD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a   4c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5f   7b   8b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A0684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2c 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1d    4e</w:t>
            </w:r>
            <w:r w:rsidR="0004415B" w:rsidRPr="00DA0684"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val="pl-PL" w:eastAsia="pl-PL"/>
              </w:rPr>
              <w:t>(ś)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3b    3c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705903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a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2:20)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2a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2:20)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5d   5e   6a   8a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CD04D0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    2b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1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I przerwa obiadowa 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823CCD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b 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6b   </w:t>
            </w:r>
            <w:r w:rsidR="0004415B"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c   6d    7a   7c    7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705903" w:rsidP="00705903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2d   3d    4f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</w:t>
            </w:r>
            <w:r w:rsidR="0004415B"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c   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b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(ś</w:t>
            </w:r>
            <w:r w:rsidR="00DA0684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a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45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-14: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DA0684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e  </w:t>
            </w:r>
            <w:r w:rsidR="00823CCD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a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b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5c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1b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</w:t>
            </w:r>
            <w:r w:rsid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.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CZWART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obiadowa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  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8D1952" w:rsidRDefault="0004415B" w:rsidP="00A37CDC">
            <w:pPr>
              <w:jc w:val="center"/>
              <w:rPr>
                <w:rFonts w:ascii="Czcionka tekstu podstawowego" w:eastAsia="Times New Roman" w:hAnsi="Czcionka tekstu podstawowego"/>
                <w:b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3a</w:t>
            </w:r>
            <w:r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>(od 11:15)</w:t>
            </w:r>
            <w:r w:rsidR="00D27C96"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</w:t>
            </w:r>
            <w:r w:rsidR="00D27C96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5c   </w:t>
            </w: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6d   7b   6a </w:t>
            </w:r>
            <w:r w:rsidR="00A37CDC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8D1952" w:rsidRDefault="004224A4" w:rsidP="0004415B">
            <w:pPr>
              <w:jc w:val="center"/>
              <w:rPr>
                <w:rFonts w:ascii="Czcionka tekstu podstawowego" w:eastAsia="Times New Roman" w:hAnsi="Czcionka tekstu podstawowego"/>
                <w:b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1a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  1c   </w:t>
            </w:r>
            <w:r w:rsidR="0004415B" w:rsidRPr="00943A73"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4e</w:t>
            </w:r>
            <w:r w:rsidR="0004415B" w:rsidRPr="00943A73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1</w:t>
            </w:r>
            <w:r w:rsidR="0004415B" w:rsidRPr="00943A73">
              <w:rPr>
                <w:rFonts w:ascii="Czcionka tekstu podstawowego" w:eastAsia="Times New Roman" w:hAnsi="Czcionka tekstu podstawowego"/>
                <w:b/>
                <w:sz w:val="20"/>
                <w:szCs w:val="20"/>
                <w:lang w:val="pl-PL" w:eastAsia="pl-PL"/>
              </w:rPr>
              <w:t xml:space="preserve"> 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 5e</w:t>
            </w:r>
            <w:r w:rsidR="00076888" w:rsidRPr="00076888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1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2b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10712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c   3b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A0684" w:rsidP="00DA0684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a</w:t>
            </w:r>
            <w:r w:rsidRPr="00DA0684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val="pl-PL" w:eastAsia="pl-PL"/>
              </w:rPr>
              <w:t>(ang.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2c    2d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4f   5a 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5b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</w:t>
            </w:r>
            <w:r w:rsidR="00076888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5e</w:t>
            </w:r>
            <w:r w:rsidR="00076888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2</w:t>
            </w:r>
            <w:r w:rsidR="003A4C3A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 xml:space="preserve">  </w:t>
            </w:r>
            <w:r w:rsidR="00184D19" w:rsidRPr="00184D19">
              <w:rPr>
                <w:rFonts w:ascii="Czcionka tekstu podstawowego" w:eastAsia="Times New Roman" w:hAnsi="Czcionka tekstu podstawowego"/>
                <w:b/>
                <w:sz w:val="24"/>
                <w:szCs w:val="24"/>
                <w:lang w:val="pl-PL" w:eastAsia="pl-PL"/>
              </w:rPr>
              <w:t>8b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D10712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01     </w:t>
            </w:r>
            <w:r w:rsidRPr="00A4392D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2</w:t>
            </w:r>
            <w:r w:rsidR="00D10712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1d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 xml:space="preserve">    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e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val="pl-PL" w:eastAsia="pl-PL"/>
              </w:rPr>
              <w:t xml:space="preserve">2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3b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a  3d </w:t>
            </w:r>
            <w:r w:rsidR="00D1071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</w:p>
        </w:tc>
        <w:bookmarkStart w:id="0" w:name="_GoBack"/>
        <w:bookmarkEnd w:id="0"/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b 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4b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4d     5d   5f   6c  7a   7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184D19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6b   8a   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 14.2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-14: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</w:t>
            </w:r>
            <w:r w:rsidR="00D27C96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a</w:t>
            </w:r>
            <w:r w:rsidR="00076888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7c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 PIĄT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I przerwa obiadowa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2a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1:20)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4a     4d    </w:t>
            </w:r>
            <w:r w:rsidRPr="007A52CC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5e   7d   8a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1      02     3d</w:t>
            </w:r>
            <w:r w:rsidR="00A32C9C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</w:t>
            </w:r>
            <w:r w:rsidR="00A32C9C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ś</w:t>
            </w:r>
            <w:r w:rsidRPr="00D83BC3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</w:t>
            </w:r>
            <w:r w:rsidRPr="00A4392D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e   </w:t>
            </w:r>
            <w:r w:rsidRPr="00A4392D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a    2c  3a   2d  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5 min.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 xml:space="preserve">(od12:20)  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5b     5c    6b   6c    7b   7c  7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b     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6a   5d</w:t>
            </w:r>
          </w:p>
        </w:tc>
      </w:tr>
      <w:tr w:rsidR="0004415B" w:rsidRPr="00505011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3b     1d 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c    3d   </w:t>
            </w:r>
            <w:r w:rsidRPr="00881833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e    4f   5a   6d     8b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E44B7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b 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.)</w:t>
            </w:r>
            <w:r w:rsidR="006E44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682EF0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b</w:t>
            </w:r>
            <w:r w:rsidRPr="007A52CC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Pr="00881833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e     7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82EF0">
            <w:pP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2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– 14:3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E44B7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4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4b    4c   </w:t>
            </w:r>
            <w:r w:rsidR="006E44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5f   </w:t>
            </w:r>
          </w:p>
        </w:tc>
      </w:tr>
    </w:tbl>
    <w:p w:rsidR="007B201D" w:rsidRPr="008B536D" w:rsidRDefault="007B201D" w:rsidP="0004415B">
      <w:pPr>
        <w:rPr>
          <w:sz w:val="20"/>
          <w:szCs w:val="20"/>
          <w:lang w:val="pl-PL"/>
        </w:rPr>
      </w:pPr>
    </w:p>
    <w:sectPr w:rsidR="007B201D" w:rsidRPr="008B536D" w:rsidSect="009656AE">
      <w:pgSz w:w="11906" w:h="16838"/>
      <w:pgMar w:top="0" w:right="851" w:bottom="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AD" w:rsidRDefault="008C73AD" w:rsidP="005E6C13">
      <w:r>
        <w:separator/>
      </w:r>
    </w:p>
  </w:endnote>
  <w:endnote w:type="continuationSeparator" w:id="0">
    <w:p w:rsidR="008C73AD" w:rsidRDefault="008C73AD" w:rsidP="005E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AD" w:rsidRDefault="008C73AD" w:rsidP="005E6C13">
      <w:r>
        <w:separator/>
      </w:r>
    </w:p>
  </w:footnote>
  <w:footnote w:type="continuationSeparator" w:id="0">
    <w:p w:rsidR="008C73AD" w:rsidRDefault="008C73AD" w:rsidP="005E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3"/>
    <w:rsid w:val="00002BB7"/>
    <w:rsid w:val="000105C9"/>
    <w:rsid w:val="00012AED"/>
    <w:rsid w:val="00016943"/>
    <w:rsid w:val="000323F7"/>
    <w:rsid w:val="0004415B"/>
    <w:rsid w:val="00045531"/>
    <w:rsid w:val="00054421"/>
    <w:rsid w:val="00067F0A"/>
    <w:rsid w:val="00076888"/>
    <w:rsid w:val="00087FB1"/>
    <w:rsid w:val="000971B0"/>
    <w:rsid w:val="000A44E8"/>
    <w:rsid w:val="000B1D4A"/>
    <w:rsid w:val="000B77D6"/>
    <w:rsid w:val="000D1B46"/>
    <w:rsid w:val="000E25E8"/>
    <w:rsid w:val="000E41C8"/>
    <w:rsid w:val="000F6FE8"/>
    <w:rsid w:val="00111216"/>
    <w:rsid w:val="00117762"/>
    <w:rsid w:val="00131C13"/>
    <w:rsid w:val="001478ED"/>
    <w:rsid w:val="00160784"/>
    <w:rsid w:val="00171D25"/>
    <w:rsid w:val="00184D19"/>
    <w:rsid w:val="001936C2"/>
    <w:rsid w:val="001B79F5"/>
    <w:rsid w:val="001C7D1C"/>
    <w:rsid w:val="001F0B46"/>
    <w:rsid w:val="001F77D4"/>
    <w:rsid w:val="00200999"/>
    <w:rsid w:val="00203E84"/>
    <w:rsid w:val="00205F2F"/>
    <w:rsid w:val="00210139"/>
    <w:rsid w:val="002123D9"/>
    <w:rsid w:val="002179CF"/>
    <w:rsid w:val="0022132F"/>
    <w:rsid w:val="0022483F"/>
    <w:rsid w:val="00226FE2"/>
    <w:rsid w:val="00241B3A"/>
    <w:rsid w:val="00242910"/>
    <w:rsid w:val="002451F9"/>
    <w:rsid w:val="00254950"/>
    <w:rsid w:val="00267372"/>
    <w:rsid w:val="00282189"/>
    <w:rsid w:val="00283D49"/>
    <w:rsid w:val="00284153"/>
    <w:rsid w:val="002845BE"/>
    <w:rsid w:val="0029076D"/>
    <w:rsid w:val="00291569"/>
    <w:rsid w:val="00291901"/>
    <w:rsid w:val="002C38D7"/>
    <w:rsid w:val="002D3C81"/>
    <w:rsid w:val="002E3D01"/>
    <w:rsid w:val="002F1695"/>
    <w:rsid w:val="00303B61"/>
    <w:rsid w:val="00331C75"/>
    <w:rsid w:val="00350221"/>
    <w:rsid w:val="00354729"/>
    <w:rsid w:val="0037202F"/>
    <w:rsid w:val="00382D98"/>
    <w:rsid w:val="0038426E"/>
    <w:rsid w:val="0038527C"/>
    <w:rsid w:val="0039310D"/>
    <w:rsid w:val="00396411"/>
    <w:rsid w:val="003A4C3A"/>
    <w:rsid w:val="003B0F28"/>
    <w:rsid w:val="003B4A5D"/>
    <w:rsid w:val="003C5F5E"/>
    <w:rsid w:val="003C671C"/>
    <w:rsid w:val="003D6379"/>
    <w:rsid w:val="003E21E0"/>
    <w:rsid w:val="003E47C9"/>
    <w:rsid w:val="003F28C5"/>
    <w:rsid w:val="003F49E1"/>
    <w:rsid w:val="00403EF7"/>
    <w:rsid w:val="00404820"/>
    <w:rsid w:val="004224A4"/>
    <w:rsid w:val="0042331F"/>
    <w:rsid w:val="00424566"/>
    <w:rsid w:val="004276C3"/>
    <w:rsid w:val="004343B1"/>
    <w:rsid w:val="0044197B"/>
    <w:rsid w:val="004636E6"/>
    <w:rsid w:val="0046520C"/>
    <w:rsid w:val="0046635A"/>
    <w:rsid w:val="00482566"/>
    <w:rsid w:val="00492B88"/>
    <w:rsid w:val="00493E38"/>
    <w:rsid w:val="004A466C"/>
    <w:rsid w:val="004B67A5"/>
    <w:rsid w:val="004C180F"/>
    <w:rsid w:val="004C2CD0"/>
    <w:rsid w:val="004C4865"/>
    <w:rsid w:val="004C6960"/>
    <w:rsid w:val="004D4AA5"/>
    <w:rsid w:val="004D50E9"/>
    <w:rsid w:val="004D7323"/>
    <w:rsid w:val="004D7D1A"/>
    <w:rsid w:val="004E75C7"/>
    <w:rsid w:val="004F73E9"/>
    <w:rsid w:val="00501F3A"/>
    <w:rsid w:val="00504934"/>
    <w:rsid w:val="00505011"/>
    <w:rsid w:val="0052393F"/>
    <w:rsid w:val="00533E58"/>
    <w:rsid w:val="00543F59"/>
    <w:rsid w:val="0054538C"/>
    <w:rsid w:val="005468C4"/>
    <w:rsid w:val="00557A5E"/>
    <w:rsid w:val="005621BC"/>
    <w:rsid w:val="00564AF5"/>
    <w:rsid w:val="00575F52"/>
    <w:rsid w:val="00586B5D"/>
    <w:rsid w:val="005A0DB0"/>
    <w:rsid w:val="005A66BB"/>
    <w:rsid w:val="005C130C"/>
    <w:rsid w:val="005D6153"/>
    <w:rsid w:val="005E4EEA"/>
    <w:rsid w:val="005E6C13"/>
    <w:rsid w:val="005F0ED1"/>
    <w:rsid w:val="005F6FB0"/>
    <w:rsid w:val="0060550B"/>
    <w:rsid w:val="00622467"/>
    <w:rsid w:val="0063227C"/>
    <w:rsid w:val="00634E59"/>
    <w:rsid w:val="00645EC1"/>
    <w:rsid w:val="00646239"/>
    <w:rsid w:val="00650C63"/>
    <w:rsid w:val="00652F4F"/>
    <w:rsid w:val="00655A0A"/>
    <w:rsid w:val="006603DC"/>
    <w:rsid w:val="00682EF0"/>
    <w:rsid w:val="006871B2"/>
    <w:rsid w:val="00690D06"/>
    <w:rsid w:val="0069211B"/>
    <w:rsid w:val="006933C6"/>
    <w:rsid w:val="006A7855"/>
    <w:rsid w:val="006B23A1"/>
    <w:rsid w:val="006B4E86"/>
    <w:rsid w:val="006B592E"/>
    <w:rsid w:val="006C17ED"/>
    <w:rsid w:val="006D6E06"/>
    <w:rsid w:val="006E44B7"/>
    <w:rsid w:val="006F11DE"/>
    <w:rsid w:val="00705903"/>
    <w:rsid w:val="00714119"/>
    <w:rsid w:val="00721B00"/>
    <w:rsid w:val="0072492D"/>
    <w:rsid w:val="007368F5"/>
    <w:rsid w:val="007455DC"/>
    <w:rsid w:val="0075400C"/>
    <w:rsid w:val="007620ED"/>
    <w:rsid w:val="00764C40"/>
    <w:rsid w:val="007708C7"/>
    <w:rsid w:val="007756E0"/>
    <w:rsid w:val="00793A92"/>
    <w:rsid w:val="0079520D"/>
    <w:rsid w:val="007A058D"/>
    <w:rsid w:val="007A0A22"/>
    <w:rsid w:val="007A444A"/>
    <w:rsid w:val="007A52CC"/>
    <w:rsid w:val="007A5657"/>
    <w:rsid w:val="007A7932"/>
    <w:rsid w:val="007B201D"/>
    <w:rsid w:val="007B61CE"/>
    <w:rsid w:val="007C279F"/>
    <w:rsid w:val="007D4E2F"/>
    <w:rsid w:val="007D6E76"/>
    <w:rsid w:val="007E5114"/>
    <w:rsid w:val="008015B0"/>
    <w:rsid w:val="00815049"/>
    <w:rsid w:val="00821AFA"/>
    <w:rsid w:val="00822EF8"/>
    <w:rsid w:val="00823632"/>
    <w:rsid w:val="00823CCD"/>
    <w:rsid w:val="00843E11"/>
    <w:rsid w:val="0084663E"/>
    <w:rsid w:val="008466CF"/>
    <w:rsid w:val="00847A95"/>
    <w:rsid w:val="0085247C"/>
    <w:rsid w:val="0085470B"/>
    <w:rsid w:val="00857CF0"/>
    <w:rsid w:val="008811FD"/>
    <w:rsid w:val="00881833"/>
    <w:rsid w:val="00882CB0"/>
    <w:rsid w:val="008971AA"/>
    <w:rsid w:val="008B44F1"/>
    <w:rsid w:val="008B4B86"/>
    <w:rsid w:val="008B536D"/>
    <w:rsid w:val="008C0289"/>
    <w:rsid w:val="008C73AD"/>
    <w:rsid w:val="008D1952"/>
    <w:rsid w:val="008E77E6"/>
    <w:rsid w:val="008F38B3"/>
    <w:rsid w:val="0090250B"/>
    <w:rsid w:val="00904E84"/>
    <w:rsid w:val="009371A3"/>
    <w:rsid w:val="0094270A"/>
    <w:rsid w:val="00943A73"/>
    <w:rsid w:val="009656AE"/>
    <w:rsid w:val="00992A16"/>
    <w:rsid w:val="00993CCA"/>
    <w:rsid w:val="00995999"/>
    <w:rsid w:val="009A7794"/>
    <w:rsid w:val="009B0D5E"/>
    <w:rsid w:val="009B24D3"/>
    <w:rsid w:val="009C4AD0"/>
    <w:rsid w:val="009C7ACD"/>
    <w:rsid w:val="009D01DB"/>
    <w:rsid w:val="009D095A"/>
    <w:rsid w:val="009D4DD8"/>
    <w:rsid w:val="009D69E1"/>
    <w:rsid w:val="009E53C7"/>
    <w:rsid w:val="00A011C7"/>
    <w:rsid w:val="00A310B6"/>
    <w:rsid w:val="00A32C9C"/>
    <w:rsid w:val="00A37CDC"/>
    <w:rsid w:val="00A4392D"/>
    <w:rsid w:val="00A47C79"/>
    <w:rsid w:val="00A51154"/>
    <w:rsid w:val="00A63D49"/>
    <w:rsid w:val="00A66486"/>
    <w:rsid w:val="00A71BB5"/>
    <w:rsid w:val="00A76087"/>
    <w:rsid w:val="00AA299C"/>
    <w:rsid w:val="00AA5AB4"/>
    <w:rsid w:val="00AA6773"/>
    <w:rsid w:val="00AD0881"/>
    <w:rsid w:val="00AD6C00"/>
    <w:rsid w:val="00AE19A4"/>
    <w:rsid w:val="00AE53C8"/>
    <w:rsid w:val="00AF0EC6"/>
    <w:rsid w:val="00AF3F93"/>
    <w:rsid w:val="00B00D14"/>
    <w:rsid w:val="00B00FC5"/>
    <w:rsid w:val="00B234F1"/>
    <w:rsid w:val="00B24F77"/>
    <w:rsid w:val="00B25BD6"/>
    <w:rsid w:val="00B30CFD"/>
    <w:rsid w:val="00B32944"/>
    <w:rsid w:val="00B46E5F"/>
    <w:rsid w:val="00B47F40"/>
    <w:rsid w:val="00B5278B"/>
    <w:rsid w:val="00B60861"/>
    <w:rsid w:val="00B71099"/>
    <w:rsid w:val="00B922F5"/>
    <w:rsid w:val="00B93763"/>
    <w:rsid w:val="00B9439A"/>
    <w:rsid w:val="00B94C8B"/>
    <w:rsid w:val="00B95865"/>
    <w:rsid w:val="00B96103"/>
    <w:rsid w:val="00B96CA3"/>
    <w:rsid w:val="00B96EF7"/>
    <w:rsid w:val="00BA23F7"/>
    <w:rsid w:val="00BB1442"/>
    <w:rsid w:val="00BC3DF1"/>
    <w:rsid w:val="00BC5D2D"/>
    <w:rsid w:val="00BD2FAE"/>
    <w:rsid w:val="00BD50B1"/>
    <w:rsid w:val="00BE1F1A"/>
    <w:rsid w:val="00C02E22"/>
    <w:rsid w:val="00C12DA5"/>
    <w:rsid w:val="00C1407F"/>
    <w:rsid w:val="00C24226"/>
    <w:rsid w:val="00C36867"/>
    <w:rsid w:val="00C63543"/>
    <w:rsid w:val="00C878EE"/>
    <w:rsid w:val="00C941AF"/>
    <w:rsid w:val="00CA1645"/>
    <w:rsid w:val="00CB5C03"/>
    <w:rsid w:val="00CD04D0"/>
    <w:rsid w:val="00CD47EC"/>
    <w:rsid w:val="00CE1D2C"/>
    <w:rsid w:val="00CF6DA9"/>
    <w:rsid w:val="00D06807"/>
    <w:rsid w:val="00D10712"/>
    <w:rsid w:val="00D22F06"/>
    <w:rsid w:val="00D27C96"/>
    <w:rsid w:val="00D34FE8"/>
    <w:rsid w:val="00D6589C"/>
    <w:rsid w:val="00D71E01"/>
    <w:rsid w:val="00D83BC3"/>
    <w:rsid w:val="00DA0684"/>
    <w:rsid w:val="00DA239E"/>
    <w:rsid w:val="00DA7BFA"/>
    <w:rsid w:val="00DB6290"/>
    <w:rsid w:val="00DC7603"/>
    <w:rsid w:val="00DD4C7E"/>
    <w:rsid w:val="00DD51AD"/>
    <w:rsid w:val="00DE764C"/>
    <w:rsid w:val="00DF0D96"/>
    <w:rsid w:val="00DF3743"/>
    <w:rsid w:val="00E00DA6"/>
    <w:rsid w:val="00E07431"/>
    <w:rsid w:val="00E116F5"/>
    <w:rsid w:val="00E24C09"/>
    <w:rsid w:val="00E4005B"/>
    <w:rsid w:val="00E4051E"/>
    <w:rsid w:val="00E50C95"/>
    <w:rsid w:val="00E73591"/>
    <w:rsid w:val="00E73ABC"/>
    <w:rsid w:val="00E87AF7"/>
    <w:rsid w:val="00E91965"/>
    <w:rsid w:val="00E920E7"/>
    <w:rsid w:val="00EA2A74"/>
    <w:rsid w:val="00EA345E"/>
    <w:rsid w:val="00EB1DE4"/>
    <w:rsid w:val="00EC4770"/>
    <w:rsid w:val="00ED6678"/>
    <w:rsid w:val="00EE17C2"/>
    <w:rsid w:val="00EE5385"/>
    <w:rsid w:val="00EF1DEE"/>
    <w:rsid w:val="00F046C6"/>
    <w:rsid w:val="00F04CCF"/>
    <w:rsid w:val="00F14402"/>
    <w:rsid w:val="00F212D6"/>
    <w:rsid w:val="00F24D55"/>
    <w:rsid w:val="00F37E84"/>
    <w:rsid w:val="00F414A3"/>
    <w:rsid w:val="00F45934"/>
    <w:rsid w:val="00F5248B"/>
    <w:rsid w:val="00F530A2"/>
    <w:rsid w:val="00F63AB7"/>
    <w:rsid w:val="00F66CE1"/>
    <w:rsid w:val="00F67A40"/>
    <w:rsid w:val="00F74F67"/>
    <w:rsid w:val="00F86BFE"/>
    <w:rsid w:val="00F878C3"/>
    <w:rsid w:val="00F9149B"/>
    <w:rsid w:val="00F955E2"/>
    <w:rsid w:val="00FA095F"/>
    <w:rsid w:val="00FA5454"/>
    <w:rsid w:val="00FB4FF4"/>
    <w:rsid w:val="00FC4D09"/>
    <w:rsid w:val="00FD4AB7"/>
    <w:rsid w:val="00FD7417"/>
    <w:rsid w:val="00FE09A2"/>
    <w:rsid w:val="00FE2E10"/>
    <w:rsid w:val="00FE42F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3ECD"/>
  <w15:docId w15:val="{F4D0B7E7-D995-4BAF-8AE5-A6718B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01D"/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5E6C13"/>
    <w:rPr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5E6C1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3A92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6D3C-8029-4170-ABA2-E9CCDE7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Irena</cp:lastModifiedBy>
  <cp:revision>2</cp:revision>
  <cp:lastPrinted>2018-12-11T12:19:00Z</cp:lastPrinted>
  <dcterms:created xsi:type="dcterms:W3CDTF">2019-02-24T12:43:00Z</dcterms:created>
  <dcterms:modified xsi:type="dcterms:W3CDTF">2019-02-24T12:43:00Z</dcterms:modified>
</cp:coreProperties>
</file>